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C9" w:rsidRDefault="00B976C9" w:rsidP="00B97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976C9" w:rsidRDefault="00B976C9" w:rsidP="00B97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976C9" w:rsidRDefault="00B976C9" w:rsidP="00B97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6C9" w:rsidRDefault="00B976C9" w:rsidP="00B976C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976C9" w:rsidRDefault="00B976C9" w:rsidP="00B976C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976C9" w:rsidRDefault="00B976C9" w:rsidP="00B976C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77BE3" w:rsidRDefault="00B976C9" w:rsidP="00B976C9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19 года № 5/4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976C9" w:rsidRPr="00834CFA" w:rsidRDefault="00B976C9" w:rsidP="00B976C9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834CFA" w:rsidRDefault="00682759" w:rsidP="00B6054C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CFA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834CFA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834CF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775FA" w:rsidRPr="00834CFA">
        <w:rPr>
          <w:rFonts w:ascii="Times New Roman" w:hAnsi="Times New Roman" w:cs="Times New Roman"/>
          <w:b/>
          <w:sz w:val="28"/>
          <w:szCs w:val="28"/>
        </w:rPr>
        <w:t>третий</w:t>
      </w:r>
      <w:r w:rsidRPr="00834CFA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D77BE3" w:rsidRPr="00834CFA">
        <w:rPr>
          <w:rFonts w:ascii="Times New Roman" w:hAnsi="Times New Roman" w:cs="Times New Roman"/>
          <w:b/>
          <w:sz w:val="28"/>
          <w:szCs w:val="28"/>
        </w:rPr>
        <w:t>9</w:t>
      </w:r>
      <w:r w:rsidRPr="00834CF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834CFA" w:rsidRDefault="00682759" w:rsidP="00B6054C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834CFA" w:rsidRDefault="00682759" w:rsidP="00B6054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CFA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834CFA" w:rsidRDefault="00682759" w:rsidP="00B6054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CF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834CFA" w:rsidRDefault="00682759" w:rsidP="00B6054C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834CFA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834CFA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C775FA" w:rsidRPr="00834CFA">
        <w:rPr>
          <w:szCs w:val="28"/>
        </w:rPr>
        <w:t>третий</w:t>
      </w:r>
      <w:r w:rsidR="00B32947" w:rsidRPr="00834CFA">
        <w:rPr>
          <w:szCs w:val="28"/>
        </w:rPr>
        <w:t xml:space="preserve"> квартал 201</w:t>
      </w:r>
      <w:r w:rsidR="00D77BE3" w:rsidRPr="00834CFA">
        <w:rPr>
          <w:szCs w:val="28"/>
        </w:rPr>
        <w:t>9</w:t>
      </w:r>
      <w:r w:rsidR="00B32947" w:rsidRPr="00834CFA">
        <w:rPr>
          <w:szCs w:val="28"/>
        </w:rPr>
        <w:t xml:space="preserve"> года</w:t>
      </w:r>
      <w:r w:rsidRPr="00834CFA">
        <w:rPr>
          <w:szCs w:val="28"/>
        </w:rPr>
        <w:t>, согласно приложению к настоящему решению.</w:t>
      </w:r>
    </w:p>
    <w:p w:rsidR="00682759" w:rsidRPr="00834CFA" w:rsidRDefault="007F00A2" w:rsidP="00B6054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4CF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834CFA" w:rsidRDefault="00682759" w:rsidP="00B6054C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834CFA">
        <w:rPr>
          <w:szCs w:val="28"/>
        </w:rPr>
        <w:t>Настоящее решение вступает в силу со дня его принятия.</w:t>
      </w:r>
    </w:p>
    <w:p w:rsidR="00682759" w:rsidRPr="00834CFA" w:rsidRDefault="00682759" w:rsidP="00B6054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4CF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34CF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34CFA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4054DE" w:rsidRPr="00834CFA">
        <w:rPr>
          <w:rFonts w:ascii="Times New Roman" w:hAnsi="Times New Roman" w:cs="Times New Roman"/>
          <w:sz w:val="28"/>
          <w:szCs w:val="28"/>
        </w:rPr>
        <w:t>Л</w:t>
      </w:r>
      <w:r w:rsidRPr="00834CFA">
        <w:rPr>
          <w:rFonts w:ascii="Times New Roman" w:hAnsi="Times New Roman" w:cs="Times New Roman"/>
          <w:sz w:val="28"/>
          <w:szCs w:val="28"/>
        </w:rPr>
        <w:t>.</w:t>
      </w:r>
      <w:r w:rsidR="004054DE" w:rsidRPr="00834CFA">
        <w:rPr>
          <w:rFonts w:ascii="Times New Roman" w:hAnsi="Times New Roman" w:cs="Times New Roman"/>
          <w:sz w:val="28"/>
          <w:szCs w:val="28"/>
        </w:rPr>
        <w:t>П. Абдулину.</w:t>
      </w:r>
    </w:p>
    <w:p w:rsidR="00682759" w:rsidRPr="00834CFA" w:rsidRDefault="00682759" w:rsidP="00B605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834CFA" w:rsidRDefault="00682759" w:rsidP="00B6054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834CFA" w:rsidTr="00682759">
        <w:tc>
          <w:tcPr>
            <w:tcW w:w="4998" w:type="dxa"/>
            <w:hideMark/>
          </w:tcPr>
          <w:p w:rsidR="00682759" w:rsidRPr="00834CFA" w:rsidRDefault="00682759" w:rsidP="00B605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834CFA" w:rsidRDefault="00682759" w:rsidP="00B605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834CFA" w:rsidRDefault="00682759" w:rsidP="00B605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834CFA" w:rsidRDefault="004054DE" w:rsidP="00B605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834CFA" w:rsidRDefault="008F4DE5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976C9" w:rsidRPr="00834CFA" w:rsidRDefault="00B976C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834CFA" w:rsidRDefault="006F6624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834CFA" w:rsidRDefault="000A4B5C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52059" w:rsidRPr="00834CFA" w:rsidRDefault="0075205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834CFA" w:rsidRDefault="0068275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834CFA" w:rsidRDefault="0068275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51C80" w:rsidRPr="00834CFA" w:rsidRDefault="00751C8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6D37" w:rsidRPr="00834CFA" w:rsidRDefault="00E66D37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834CFA" w:rsidRDefault="00A9790B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834CFA" w:rsidRDefault="008B1F78" w:rsidP="00B6054C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34CFA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834CFA" w:rsidRDefault="00222DCD" w:rsidP="00B6054C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34CFA">
        <w:rPr>
          <w:rFonts w:ascii="Times New Roman" w:hAnsi="Times New Roman" w:cs="Times New Roman"/>
          <w:sz w:val="24"/>
          <w:szCs w:val="24"/>
        </w:rPr>
        <w:t>от «</w:t>
      </w:r>
      <w:r w:rsidR="00D77BE3" w:rsidRPr="00834CFA">
        <w:rPr>
          <w:rFonts w:ascii="Times New Roman" w:hAnsi="Times New Roman" w:cs="Times New Roman"/>
          <w:sz w:val="24"/>
          <w:szCs w:val="24"/>
        </w:rPr>
        <w:t>19</w:t>
      </w:r>
      <w:r w:rsidRPr="00834CFA">
        <w:rPr>
          <w:rFonts w:ascii="Times New Roman" w:hAnsi="Times New Roman" w:cs="Times New Roman"/>
          <w:sz w:val="24"/>
          <w:szCs w:val="24"/>
        </w:rPr>
        <w:t xml:space="preserve">» </w:t>
      </w:r>
      <w:r w:rsidR="00C775FA" w:rsidRPr="00834CFA">
        <w:rPr>
          <w:rFonts w:ascii="Times New Roman" w:hAnsi="Times New Roman" w:cs="Times New Roman"/>
          <w:sz w:val="24"/>
          <w:szCs w:val="24"/>
        </w:rPr>
        <w:t>июня</w:t>
      </w:r>
      <w:r w:rsidRPr="00834CFA">
        <w:rPr>
          <w:rFonts w:ascii="Times New Roman" w:hAnsi="Times New Roman" w:cs="Times New Roman"/>
          <w:sz w:val="24"/>
          <w:szCs w:val="24"/>
        </w:rPr>
        <w:t xml:space="preserve"> 201</w:t>
      </w:r>
      <w:r w:rsidR="00D77BE3" w:rsidRPr="00834CFA">
        <w:rPr>
          <w:rFonts w:ascii="Times New Roman" w:hAnsi="Times New Roman" w:cs="Times New Roman"/>
          <w:sz w:val="24"/>
          <w:szCs w:val="24"/>
        </w:rPr>
        <w:t>9</w:t>
      </w:r>
      <w:r w:rsidRPr="00834CF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976C9">
        <w:rPr>
          <w:rFonts w:ascii="Times New Roman" w:hAnsi="Times New Roman" w:cs="Times New Roman"/>
          <w:sz w:val="24"/>
          <w:szCs w:val="24"/>
        </w:rPr>
        <w:t>5/43</w:t>
      </w:r>
      <w:bookmarkStart w:id="0" w:name="_GoBack"/>
      <w:bookmarkEnd w:id="0"/>
    </w:p>
    <w:p w:rsidR="00A9790B" w:rsidRPr="00834CFA" w:rsidRDefault="00A9790B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834CFA" w:rsidRDefault="00A9790B" w:rsidP="00B6054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834CFA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й и спортивной работе с населением по месту жительства на </w:t>
      </w:r>
      <w:r w:rsidR="00C775FA" w:rsidRPr="00834CFA">
        <w:rPr>
          <w:rFonts w:ascii="Times New Roman" w:hAnsi="Times New Roman" w:cs="Times New Roman"/>
          <w:b/>
          <w:sz w:val="24"/>
          <w:szCs w:val="24"/>
        </w:rPr>
        <w:t>третий</w:t>
      </w:r>
      <w:r w:rsidRPr="00834CFA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B6054C" w:rsidRPr="00834CFA">
        <w:rPr>
          <w:rFonts w:ascii="Times New Roman" w:hAnsi="Times New Roman" w:cs="Times New Roman"/>
          <w:b/>
          <w:sz w:val="24"/>
          <w:szCs w:val="24"/>
        </w:rPr>
        <w:t>9</w:t>
      </w:r>
      <w:r w:rsidRPr="00834C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834CFA" w:rsidRDefault="0013636A" w:rsidP="00B60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80"/>
        <w:gridCol w:w="2833"/>
        <w:gridCol w:w="1126"/>
        <w:gridCol w:w="1717"/>
        <w:gridCol w:w="1588"/>
        <w:gridCol w:w="2153"/>
      </w:tblGrid>
      <w:tr w:rsidR="00B6054C" w:rsidRPr="00834CFA" w:rsidTr="0007390F">
        <w:trPr>
          <w:trHeight w:val="115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4C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4C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и участники мероприятия</w:t>
            </w:r>
          </w:p>
        </w:tc>
      </w:tr>
      <w:tr w:rsidR="00B6054C" w:rsidRPr="00834CFA" w:rsidTr="0007390F">
        <w:trPr>
          <w:trHeight w:val="35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B6054C" w:rsidRPr="00834CFA" w:rsidTr="0007390F">
        <w:trPr>
          <w:trHeight w:val="55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0739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и поделок в рамках Дня семьи, любви и </w:t>
            </w:r>
            <w:r w:rsidR="0007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55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вечер «День семьи, любви и верности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55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пло родного очага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55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ко Дню Российского фла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6054C" w:rsidRPr="00834CFA" w:rsidTr="0007390F">
        <w:trPr>
          <w:trHeight w:val="55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0739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07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цы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B6054C" w:rsidRPr="00834CFA" w:rsidRDefault="00B6054C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B6054C" w:rsidRPr="00834CFA" w:rsidRDefault="00B6054C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55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834C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Внимание дорога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55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в рамках Дня горо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55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в рамках Дня горо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14, корп. 4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55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военно-прикладным дисциплина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14, корп. 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55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шою </w:t>
            </w:r>
            <w:proofErr w:type="gramStart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</w:t>
            </w:r>
            <w:proofErr w:type="gramEnd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!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</w:t>
            </w: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55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 - подготовка помещений к новому учебному год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390F" w:rsidRPr="00834CFA" w:rsidTr="0007390F">
        <w:trPr>
          <w:trHeight w:val="55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открытых дверей: показательные выступления, открытые уроки студий, секций и мастерских клуб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390F" w:rsidRPr="00834CFA" w:rsidTr="0007390F">
        <w:trPr>
          <w:trHeight w:val="55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секций, клуба семейных традиций и мастерских согласно расписан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6054C" w:rsidRPr="00834CFA" w:rsidTr="0007390F">
        <w:trPr>
          <w:trHeight w:val="55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жклубных, районных, городских мероприятия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</w:t>
            </w:r>
          </w:p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д.8, корп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90F" w:rsidRPr="00834CFA" w:rsidTr="0007390F">
        <w:trPr>
          <w:trHeight w:val="6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ул. Ивана Сусанина,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 д.8, корп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90F" w:rsidRPr="00834CFA" w:rsidTr="0007390F">
        <w:trPr>
          <w:trHeight w:val="6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ж лето осенью дышало…» - семейные встречи. Встречи-консультации с педагогами клуб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д.8, корп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90F" w:rsidRPr="00834CFA" w:rsidTr="0007390F">
        <w:trPr>
          <w:trHeight w:val="6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коративн</w:t>
            </w:r>
            <w:proofErr w:type="gramStart"/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х работ «Красота прекрасной осени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д.8, корп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90F" w:rsidRPr="00834CFA" w:rsidTr="0007390F">
        <w:trPr>
          <w:trHeight w:val="6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выставка «Прекрасная пора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д.8, корп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90F" w:rsidRPr="00834CFA" w:rsidTr="0007390F">
        <w:trPr>
          <w:trHeight w:val="6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pStyle w:val="af1"/>
              <w:shd w:val="clear" w:color="auto" w:fill="F9F9F9"/>
              <w:spacing w:before="0" w:beforeAutospacing="0" w:after="0" w:afterAutospacing="0"/>
              <w:contextualSpacing/>
              <w:rPr>
                <w:color w:val="222222"/>
              </w:rPr>
            </w:pPr>
            <w:r w:rsidRPr="00834CFA">
              <w:rPr>
                <w:color w:val="222222"/>
              </w:rPr>
              <w:t>Игровая программа</w:t>
            </w:r>
          </w:p>
          <w:p w:rsidR="0007390F" w:rsidRPr="00834CFA" w:rsidRDefault="0007390F" w:rsidP="00B6054C">
            <w:pPr>
              <w:pStyle w:val="af1"/>
              <w:shd w:val="clear" w:color="auto" w:fill="F9F9F9"/>
              <w:spacing w:before="0" w:beforeAutospacing="0" w:after="0" w:afterAutospacing="0"/>
              <w:contextualSpacing/>
              <w:rPr>
                <w:color w:val="222222"/>
              </w:rPr>
            </w:pPr>
            <w:r w:rsidRPr="00834CFA">
              <w:rPr>
                <w:color w:val="222222"/>
              </w:rPr>
              <w:t>«На поиски школьного звонка»</w:t>
            </w:r>
          </w:p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д.8, корп.1, (площадка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90F" w:rsidRPr="00834CFA" w:rsidTr="0007390F">
        <w:trPr>
          <w:trHeight w:val="6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pStyle w:val="af1"/>
              <w:shd w:val="clear" w:color="auto" w:fill="F9F9F9"/>
              <w:spacing w:before="0" w:beforeAutospacing="0" w:after="0" w:afterAutospacing="0"/>
              <w:contextualSpacing/>
              <w:rPr>
                <w:color w:val="222222"/>
              </w:rPr>
            </w:pPr>
            <w:r w:rsidRPr="00834CFA">
              <w:rPr>
                <w:color w:val="222222"/>
              </w:rPr>
              <w:t>Вечер семейных конкурсов «Семья талантами богата»</w:t>
            </w:r>
          </w:p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д.8, корп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90F" w:rsidRPr="00834CFA" w:rsidTr="0007390F">
        <w:trPr>
          <w:trHeight w:val="6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открытых дверей»- игровая анимационная программа, сладкая вата, встреча с руководителями кружк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 к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B6054C" w:rsidRPr="00834CFA" w:rsidTr="0007390F">
        <w:trPr>
          <w:trHeight w:val="6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834CFA">
              <w:t xml:space="preserve">Мастер-класс </w:t>
            </w:r>
          </w:p>
          <w:p w:rsidR="00B6054C" w:rsidRPr="00834CFA" w:rsidRDefault="00B6054C" w:rsidP="00B6054C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834CFA">
              <w:t xml:space="preserve">«Здравствуй осень» </w:t>
            </w:r>
          </w:p>
          <w:p w:rsidR="00B6054C" w:rsidRPr="00834CFA" w:rsidRDefault="00B6054C" w:rsidP="00B6054C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 </w:t>
            </w:r>
          </w:p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 к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B6054C" w:rsidRPr="00834CFA" w:rsidTr="0007390F">
        <w:trPr>
          <w:trHeight w:val="3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ные соревнования по видам спор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о в горо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ни летних канику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ные соревнования по видам спорта "Лето в городе" </w:t>
            </w:r>
          </w:p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ни летних канику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 соревнования по видам спорта «</w:t>
            </w: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о в горо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ни летних канику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 соревнования по видам спорта «</w:t>
            </w: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о в горо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ни летних канику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ные соревнования по видам спор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о в горо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ни летних канику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</w:t>
            </w:r>
            <w:proofErr w:type="spellStart"/>
            <w:r w:rsidRPr="0083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83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«Московский двор - спортивн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арищеский матч по футболу в рамках Всероссийского Дня физкультурн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бадминтону </w:t>
            </w: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 «Московский двор - спортивный двор», «Спорт для всех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. Федоренко, д. 14, корп. 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-массовое мероприятие в рамках Дня горо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. Федоренко,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4, корп. 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</w:t>
            </w:r>
            <w:proofErr w:type="gramStart"/>
            <w:r w:rsidRPr="0083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нес-аэробике</w:t>
            </w:r>
            <w:proofErr w:type="gramEnd"/>
            <w:r w:rsidRPr="0083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ой аэробике </w:t>
            </w: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«Московский двор - спортивн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настольному теннису </w:t>
            </w: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 «Московский двор - спортивн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дартс </w:t>
            </w: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«Московский двор - спортивный двор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екций согласно расписан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390F" w:rsidRPr="00834CFA" w:rsidTr="0007390F">
        <w:trPr>
          <w:trHeight w:val="60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и показательные уроки по спортивным направлениям центра согласно расписан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0F" w:rsidRPr="00834CFA" w:rsidRDefault="0007390F" w:rsidP="00733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6054C" w:rsidRPr="00834CFA" w:rsidTr="0007390F">
        <w:trPr>
          <w:trHeight w:val="60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</w:t>
            </w:r>
            <w:proofErr w:type="gramStart"/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ктивов, приуроченные ко Дню горо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07390F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B605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54C" w:rsidRPr="00834CFA" w:rsidRDefault="00B6054C" w:rsidP="000739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 w:rsidR="00073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 w:rsidR="00073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3636A" w:rsidRPr="00834CFA" w:rsidRDefault="0013636A" w:rsidP="00B605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3636A" w:rsidRPr="00834CF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71" w:rsidRDefault="00E60D71" w:rsidP="00A72470">
      <w:r>
        <w:separator/>
      </w:r>
    </w:p>
  </w:endnote>
  <w:endnote w:type="continuationSeparator" w:id="0">
    <w:p w:rsidR="00E60D71" w:rsidRDefault="00E60D7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71" w:rsidRDefault="00E60D71" w:rsidP="00A72470">
      <w:r>
        <w:separator/>
      </w:r>
    </w:p>
  </w:footnote>
  <w:footnote w:type="continuationSeparator" w:id="0">
    <w:p w:rsidR="00E60D71" w:rsidRDefault="00E60D7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7390F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0D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970EC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674A"/>
    <w:rsid w:val="00317415"/>
    <w:rsid w:val="00345872"/>
    <w:rsid w:val="00351D06"/>
    <w:rsid w:val="0035712F"/>
    <w:rsid w:val="00363F40"/>
    <w:rsid w:val="00365C37"/>
    <w:rsid w:val="00375737"/>
    <w:rsid w:val="003A3E2F"/>
    <w:rsid w:val="003A440E"/>
    <w:rsid w:val="003B11CD"/>
    <w:rsid w:val="003B1674"/>
    <w:rsid w:val="003C72E6"/>
    <w:rsid w:val="004054DE"/>
    <w:rsid w:val="00421F33"/>
    <w:rsid w:val="004258FA"/>
    <w:rsid w:val="00430089"/>
    <w:rsid w:val="00435369"/>
    <w:rsid w:val="00454C14"/>
    <w:rsid w:val="00457605"/>
    <w:rsid w:val="0046114B"/>
    <w:rsid w:val="0046127D"/>
    <w:rsid w:val="004A0B01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3FF3"/>
    <w:rsid w:val="005B7E01"/>
    <w:rsid w:val="005E601E"/>
    <w:rsid w:val="005F223E"/>
    <w:rsid w:val="00603453"/>
    <w:rsid w:val="00603A70"/>
    <w:rsid w:val="006115D3"/>
    <w:rsid w:val="00614FA3"/>
    <w:rsid w:val="0062484A"/>
    <w:rsid w:val="006254D6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31D1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51C80"/>
    <w:rsid w:val="00752059"/>
    <w:rsid w:val="00762AFE"/>
    <w:rsid w:val="00772345"/>
    <w:rsid w:val="007723C2"/>
    <w:rsid w:val="00784358"/>
    <w:rsid w:val="007874EB"/>
    <w:rsid w:val="007A22E3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4CFA"/>
    <w:rsid w:val="008357D9"/>
    <w:rsid w:val="0085338E"/>
    <w:rsid w:val="008635CC"/>
    <w:rsid w:val="0087177B"/>
    <w:rsid w:val="00872496"/>
    <w:rsid w:val="008772C6"/>
    <w:rsid w:val="00877C24"/>
    <w:rsid w:val="00885B48"/>
    <w:rsid w:val="0088681B"/>
    <w:rsid w:val="00890EE7"/>
    <w:rsid w:val="00892B52"/>
    <w:rsid w:val="00896885"/>
    <w:rsid w:val="00897FE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56A"/>
    <w:rsid w:val="009D566B"/>
    <w:rsid w:val="009D5678"/>
    <w:rsid w:val="009D693E"/>
    <w:rsid w:val="009F51C6"/>
    <w:rsid w:val="009F5438"/>
    <w:rsid w:val="009F611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C7259"/>
    <w:rsid w:val="00AE447F"/>
    <w:rsid w:val="00AE69E0"/>
    <w:rsid w:val="00B0469B"/>
    <w:rsid w:val="00B061ED"/>
    <w:rsid w:val="00B06309"/>
    <w:rsid w:val="00B309D8"/>
    <w:rsid w:val="00B32947"/>
    <w:rsid w:val="00B34131"/>
    <w:rsid w:val="00B346BE"/>
    <w:rsid w:val="00B35919"/>
    <w:rsid w:val="00B6054C"/>
    <w:rsid w:val="00B724BC"/>
    <w:rsid w:val="00B8367C"/>
    <w:rsid w:val="00B850E8"/>
    <w:rsid w:val="00B976C9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77BE3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60D71"/>
    <w:rsid w:val="00E61868"/>
    <w:rsid w:val="00E643B5"/>
    <w:rsid w:val="00E64771"/>
    <w:rsid w:val="00E66D37"/>
    <w:rsid w:val="00E7059C"/>
    <w:rsid w:val="00E8727D"/>
    <w:rsid w:val="00E902D9"/>
    <w:rsid w:val="00E9123C"/>
    <w:rsid w:val="00E92BA2"/>
    <w:rsid w:val="00E95914"/>
    <w:rsid w:val="00EB33BB"/>
    <w:rsid w:val="00EB47DF"/>
    <w:rsid w:val="00EE41BF"/>
    <w:rsid w:val="00F27828"/>
    <w:rsid w:val="00F36015"/>
    <w:rsid w:val="00F4446B"/>
    <w:rsid w:val="00F47363"/>
    <w:rsid w:val="00F50798"/>
    <w:rsid w:val="00F50BCC"/>
    <w:rsid w:val="00F64C93"/>
    <w:rsid w:val="00F76262"/>
    <w:rsid w:val="00F86532"/>
    <w:rsid w:val="00F93411"/>
    <w:rsid w:val="00F96CAB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6D77-D747-42A9-B855-34E238DC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7</cp:revision>
  <cp:lastPrinted>2019-06-19T12:35:00Z</cp:lastPrinted>
  <dcterms:created xsi:type="dcterms:W3CDTF">2012-11-01T05:05:00Z</dcterms:created>
  <dcterms:modified xsi:type="dcterms:W3CDTF">2019-06-20T06:50:00Z</dcterms:modified>
</cp:coreProperties>
</file>